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0B618C">
        <w:t>575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B618C" w:rsidP="00CA055A">
      <w:pPr>
        <w:tabs>
          <w:tab w:val="left" w:pos="9356"/>
        </w:tabs>
        <w:ind w:right="-1" w:firstLine="708"/>
        <w:jc w:val="both"/>
      </w:pPr>
      <w:r w:rsidRPr="00F937C8">
        <w:t>Keçiören İlçesi Kuşcağız Mahallesinde bulunan Osman Gazi İlkokulu’nun bah</w:t>
      </w:r>
      <w:r>
        <w:t xml:space="preserve">çesinin asfaltlanmasına ilişkin </w:t>
      </w:r>
      <w:r w:rsidR="00E003AF"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87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r w:rsidR="000B618C">
        <w:t>Keçiören İlçesi Kuşcağız Mahallesinde bulunan Osman Gazi İlkoku</w:t>
      </w:r>
      <w:r w:rsidR="000B618C">
        <w:t>lu’nun bahçesinin asfaltlanması</w:t>
      </w:r>
      <w:bookmarkStart w:id="0" w:name="_GoBack"/>
      <w:bookmarkEnd w:id="0"/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697C-DFAD-488D-97BB-E41EA9F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1:00Z</dcterms:created>
  <dcterms:modified xsi:type="dcterms:W3CDTF">2025-04-10T06:51:00Z</dcterms:modified>
</cp:coreProperties>
</file>